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DA" w:rsidRDefault="001139DA" w:rsidP="001139DA">
      <w:pPr>
        <w:pBdr>
          <w:bottom w:val="single" w:sz="4" w:space="1" w:color="auto"/>
        </w:pBdr>
        <w:jc w:val="center"/>
      </w:pPr>
      <w:r>
        <w:rPr>
          <w:small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8960</wp:posOffset>
            </wp:positionH>
            <wp:positionV relativeFrom="margin">
              <wp:posOffset>-689610</wp:posOffset>
            </wp:positionV>
            <wp:extent cx="5242560" cy="836295"/>
            <wp:effectExtent l="19050" t="0" r="0" b="0"/>
            <wp:wrapSquare wrapText="bothSides"/>
            <wp:docPr id="1" name="Picture 1" descr="FSBC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BC 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B66" w:rsidRPr="0087611A" w:rsidRDefault="005F6B66" w:rsidP="001139DA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987B88" w:rsidRDefault="009864DD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 xml:space="preserve">Meeting </w:t>
      </w:r>
      <w:r w:rsidR="000910B7">
        <w:rPr>
          <w:smallCaps/>
          <w:sz w:val="32"/>
          <w:szCs w:val="32"/>
        </w:rPr>
        <w:t>11</w:t>
      </w:r>
    </w:p>
    <w:p w:rsidR="001139D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32"/>
          <w:szCs w:val="32"/>
        </w:rPr>
      </w:pPr>
      <w:r w:rsidRPr="00D17F90">
        <w:rPr>
          <w:smallCaps/>
          <w:sz w:val="32"/>
          <w:szCs w:val="32"/>
        </w:rPr>
        <w:t>Agenda</w:t>
      </w:r>
    </w:p>
    <w:p w:rsidR="00A93496" w:rsidRPr="00F72ECC" w:rsidRDefault="003A72F8" w:rsidP="00A93496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 w:rsidRPr="003A72F8">
        <w:rPr>
          <w:smallCaps/>
        </w:rPr>
        <w:t xml:space="preserve">302E </w:t>
      </w:r>
      <w:proofErr w:type="spellStart"/>
      <w:r w:rsidRPr="003A72F8">
        <w:rPr>
          <w:smallCaps/>
        </w:rPr>
        <w:t>DeVos</w:t>
      </w:r>
      <w:proofErr w:type="spellEnd"/>
      <w:r w:rsidRPr="003A72F8">
        <w:rPr>
          <w:smallCaps/>
        </w:rPr>
        <w:t xml:space="preserve"> Center </w:t>
      </w:r>
    </w:p>
    <w:p w:rsidR="001139DA" w:rsidRPr="00452CD3" w:rsidRDefault="00987B88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Friday, </w:t>
      </w:r>
      <w:r w:rsidR="000910B7">
        <w:rPr>
          <w:smallCaps/>
        </w:rPr>
        <w:t>February 27</w:t>
      </w:r>
      <w:r w:rsidR="00BB4928">
        <w:rPr>
          <w:smallCaps/>
        </w:rPr>
        <w:t>, 201</w:t>
      </w:r>
      <w:r w:rsidR="003A72F8">
        <w:rPr>
          <w:smallCaps/>
        </w:rPr>
        <w:t>5</w:t>
      </w:r>
    </w:p>
    <w:p w:rsidR="001139DA" w:rsidRPr="00452CD3" w:rsidRDefault="007C647A" w:rsidP="001139DA">
      <w:pPr>
        <w:pBdr>
          <w:bottom w:val="single" w:sz="4" w:space="1" w:color="auto"/>
        </w:pBdr>
        <w:spacing w:line="276" w:lineRule="auto"/>
        <w:jc w:val="center"/>
        <w:rPr>
          <w:smallCaps/>
        </w:rPr>
      </w:pPr>
      <w:r>
        <w:rPr>
          <w:smallCaps/>
        </w:rPr>
        <w:t xml:space="preserve">Noon </w:t>
      </w:r>
      <w:r w:rsidR="001139DA" w:rsidRPr="00452CD3">
        <w:rPr>
          <w:smallCaps/>
        </w:rPr>
        <w:t>– 1:30pm</w:t>
      </w:r>
    </w:p>
    <w:p w:rsidR="001139DA" w:rsidRPr="0087611A" w:rsidRDefault="001139DA" w:rsidP="001139DA">
      <w:pPr>
        <w:pBdr>
          <w:bottom w:val="single" w:sz="4" w:space="1" w:color="auto"/>
        </w:pBdr>
        <w:spacing w:line="276" w:lineRule="auto"/>
        <w:jc w:val="center"/>
        <w:rPr>
          <w:smallCaps/>
          <w:sz w:val="12"/>
          <w:szCs w:val="12"/>
        </w:rPr>
      </w:pPr>
    </w:p>
    <w:p w:rsidR="001139DA" w:rsidRPr="0087611A" w:rsidRDefault="001139DA" w:rsidP="001139DA">
      <w:pPr>
        <w:spacing w:line="276" w:lineRule="auto"/>
        <w:rPr>
          <w:sz w:val="12"/>
          <w:szCs w:val="12"/>
        </w:rPr>
      </w:pPr>
    </w:p>
    <w:p w:rsidR="007501CC" w:rsidRPr="003F704D" w:rsidRDefault="001139DA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 w:rsidRPr="003F704D">
        <w:rPr>
          <w:sz w:val="28"/>
          <w:szCs w:val="28"/>
        </w:rPr>
        <w:t>Call to order</w:t>
      </w:r>
      <w:r w:rsidR="007501CC" w:rsidRPr="003F704D">
        <w:rPr>
          <w:sz w:val="28"/>
          <w:szCs w:val="28"/>
        </w:rPr>
        <w:t xml:space="preserve"> </w:t>
      </w:r>
    </w:p>
    <w:p w:rsidR="00797917" w:rsidRPr="003F704D" w:rsidRDefault="00261E0B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>
        <w:rPr>
          <w:sz w:val="28"/>
          <w:szCs w:val="28"/>
        </w:rPr>
        <w:t>Approval of a</w:t>
      </w:r>
      <w:r w:rsidR="00797917" w:rsidRPr="003F704D">
        <w:rPr>
          <w:sz w:val="28"/>
          <w:szCs w:val="28"/>
        </w:rPr>
        <w:t>genda</w:t>
      </w:r>
      <w:r w:rsidR="00CE105F" w:rsidRPr="003F704D">
        <w:rPr>
          <w:sz w:val="28"/>
          <w:szCs w:val="28"/>
        </w:rPr>
        <w:t xml:space="preserve">  </w:t>
      </w:r>
      <w:r w:rsidR="00797917" w:rsidRPr="003F704D">
        <w:rPr>
          <w:sz w:val="28"/>
          <w:szCs w:val="28"/>
        </w:rPr>
        <w:t xml:space="preserve"> </w:t>
      </w:r>
      <w:r w:rsidR="00797917" w:rsidRPr="003F704D">
        <w:rPr>
          <w:sz w:val="20"/>
          <w:szCs w:val="20"/>
        </w:rPr>
        <w:t>[</w:t>
      </w:r>
      <w:r w:rsidR="002B4410" w:rsidRPr="003F704D">
        <w:rPr>
          <w:b/>
          <w:sz w:val="20"/>
          <w:szCs w:val="20"/>
        </w:rPr>
        <w:t xml:space="preserve">02 </w:t>
      </w:r>
      <w:r w:rsidR="00797917" w:rsidRPr="003F704D">
        <w:rPr>
          <w:b/>
          <w:sz w:val="20"/>
          <w:szCs w:val="20"/>
        </w:rPr>
        <w:t>FSBC Agenda 201</w:t>
      </w:r>
      <w:r w:rsidR="003A72F8">
        <w:rPr>
          <w:b/>
          <w:sz w:val="20"/>
          <w:szCs w:val="20"/>
        </w:rPr>
        <w:t>5</w:t>
      </w:r>
      <w:r w:rsidR="00797917" w:rsidRPr="003F704D">
        <w:rPr>
          <w:b/>
          <w:sz w:val="20"/>
          <w:szCs w:val="20"/>
        </w:rPr>
        <w:t>-</w:t>
      </w:r>
      <w:r w:rsidR="003A72F8">
        <w:rPr>
          <w:b/>
          <w:sz w:val="20"/>
          <w:szCs w:val="20"/>
        </w:rPr>
        <w:t>0</w:t>
      </w:r>
      <w:r w:rsidR="00C47EA2">
        <w:rPr>
          <w:b/>
          <w:sz w:val="20"/>
          <w:szCs w:val="20"/>
        </w:rPr>
        <w:t>2</w:t>
      </w:r>
      <w:r w:rsidR="00C30F8F">
        <w:rPr>
          <w:b/>
          <w:sz w:val="20"/>
          <w:szCs w:val="20"/>
        </w:rPr>
        <w:t>-</w:t>
      </w:r>
      <w:r w:rsidR="00C92D20">
        <w:rPr>
          <w:b/>
          <w:sz w:val="20"/>
          <w:szCs w:val="20"/>
        </w:rPr>
        <w:t>27</w:t>
      </w:r>
      <w:r w:rsidR="00797917" w:rsidRPr="003F704D">
        <w:rPr>
          <w:b/>
          <w:sz w:val="20"/>
          <w:szCs w:val="20"/>
        </w:rPr>
        <w:t>.docx</w:t>
      </w:r>
      <w:r w:rsidR="00797917" w:rsidRPr="003F704D">
        <w:rPr>
          <w:sz w:val="20"/>
          <w:szCs w:val="20"/>
        </w:rPr>
        <w:t>]</w:t>
      </w:r>
    </w:p>
    <w:p w:rsidR="007501CC" w:rsidRPr="003F704D" w:rsidRDefault="007501CC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 w:rsidRPr="003F704D">
        <w:rPr>
          <w:sz w:val="28"/>
          <w:szCs w:val="28"/>
        </w:rPr>
        <w:t>Approval</w:t>
      </w:r>
      <w:r w:rsidR="00261E0B">
        <w:rPr>
          <w:sz w:val="28"/>
          <w:szCs w:val="28"/>
        </w:rPr>
        <w:t xml:space="preserve"> of </w:t>
      </w:r>
      <w:r w:rsidRPr="003F704D">
        <w:rPr>
          <w:sz w:val="28"/>
          <w:szCs w:val="28"/>
        </w:rPr>
        <w:t xml:space="preserve">minutes </w:t>
      </w:r>
      <w:r w:rsidR="00CE105F" w:rsidRPr="003F704D">
        <w:rPr>
          <w:sz w:val="28"/>
          <w:szCs w:val="28"/>
        </w:rPr>
        <w:t xml:space="preserve">  </w:t>
      </w:r>
      <w:r w:rsidR="00797917" w:rsidRPr="003F704D">
        <w:rPr>
          <w:sz w:val="20"/>
          <w:szCs w:val="20"/>
        </w:rPr>
        <w:t>[</w:t>
      </w:r>
      <w:r w:rsidR="002B4410" w:rsidRPr="003F704D">
        <w:rPr>
          <w:b/>
          <w:sz w:val="20"/>
          <w:szCs w:val="20"/>
        </w:rPr>
        <w:t xml:space="preserve">03 </w:t>
      </w:r>
      <w:r w:rsidR="00797917" w:rsidRPr="003F704D">
        <w:rPr>
          <w:b/>
          <w:sz w:val="20"/>
          <w:szCs w:val="20"/>
        </w:rPr>
        <w:t>FSBC Minutes 201</w:t>
      </w:r>
      <w:r w:rsidR="007F17D1">
        <w:rPr>
          <w:b/>
          <w:sz w:val="20"/>
          <w:szCs w:val="20"/>
        </w:rPr>
        <w:t>5</w:t>
      </w:r>
      <w:r w:rsidR="00797917" w:rsidRPr="003F704D">
        <w:rPr>
          <w:b/>
          <w:sz w:val="20"/>
          <w:szCs w:val="20"/>
        </w:rPr>
        <w:t>-</w:t>
      </w:r>
      <w:r w:rsidR="00C92D20">
        <w:rPr>
          <w:b/>
          <w:sz w:val="20"/>
          <w:szCs w:val="20"/>
        </w:rPr>
        <w:t>02</w:t>
      </w:r>
      <w:r w:rsidR="00B8426F">
        <w:rPr>
          <w:b/>
          <w:sz w:val="20"/>
          <w:szCs w:val="20"/>
        </w:rPr>
        <w:t>-</w:t>
      </w:r>
      <w:r w:rsidR="00C92D20">
        <w:rPr>
          <w:b/>
          <w:sz w:val="20"/>
          <w:szCs w:val="20"/>
        </w:rPr>
        <w:t>1</w:t>
      </w:r>
      <w:r w:rsidR="00C47EA2">
        <w:rPr>
          <w:b/>
          <w:sz w:val="20"/>
          <w:szCs w:val="20"/>
        </w:rPr>
        <w:t>3</w:t>
      </w:r>
      <w:bookmarkStart w:id="0" w:name="_GoBack"/>
      <w:bookmarkEnd w:id="0"/>
      <w:r w:rsidR="00797917" w:rsidRPr="003F704D">
        <w:rPr>
          <w:b/>
          <w:sz w:val="20"/>
          <w:szCs w:val="20"/>
        </w:rPr>
        <w:t>.docx</w:t>
      </w:r>
      <w:r w:rsidR="00797917" w:rsidRPr="003F704D">
        <w:rPr>
          <w:sz w:val="20"/>
          <w:szCs w:val="20"/>
        </w:rPr>
        <w:t>]</w:t>
      </w:r>
    </w:p>
    <w:p w:rsidR="00DE04CE" w:rsidRPr="001B2115" w:rsidRDefault="00DE04CE" w:rsidP="00DE04CE">
      <w:pPr>
        <w:pStyle w:val="ListParagraph"/>
        <w:numPr>
          <w:ilvl w:val="0"/>
          <w:numId w:val="2"/>
        </w:numPr>
        <w:spacing w:line="276" w:lineRule="auto"/>
      </w:pPr>
      <w:r w:rsidRPr="00B33B7E">
        <w:rPr>
          <w:sz w:val="28"/>
          <w:szCs w:val="28"/>
        </w:rPr>
        <w:t xml:space="preserve">Review New Program – </w:t>
      </w:r>
      <w:r w:rsidR="00802B57">
        <w:rPr>
          <w:sz w:val="28"/>
          <w:szCs w:val="28"/>
        </w:rPr>
        <w:t>Health Information Management</w:t>
      </w:r>
      <w:r w:rsidRPr="00B33B7E">
        <w:rPr>
          <w:sz w:val="28"/>
          <w:szCs w:val="28"/>
        </w:rPr>
        <w:t xml:space="preserve"> </w:t>
      </w:r>
      <w:r w:rsidR="00802B57">
        <w:rPr>
          <w:sz w:val="28"/>
          <w:szCs w:val="28"/>
        </w:rPr>
        <w:t xml:space="preserve"> </w:t>
      </w:r>
      <w:r w:rsidRPr="00B33B7E">
        <w:rPr>
          <w:sz w:val="20"/>
          <w:szCs w:val="20"/>
        </w:rPr>
        <w:t>[</w:t>
      </w:r>
      <w:r w:rsidRPr="00B33B7E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a</w:t>
      </w:r>
      <w:r w:rsidRPr="00B33B7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roposal</w:t>
      </w:r>
      <w:r w:rsidRPr="00B33B7E">
        <w:rPr>
          <w:b/>
          <w:sz w:val="20"/>
          <w:szCs w:val="20"/>
        </w:rPr>
        <w:t>.pdf]</w:t>
      </w:r>
      <w:r>
        <w:rPr>
          <w:b/>
          <w:sz w:val="20"/>
          <w:szCs w:val="20"/>
        </w:rPr>
        <w:t xml:space="preserve">  </w:t>
      </w:r>
      <w:r w:rsidR="00802B57">
        <w:rPr>
          <w:b/>
          <w:sz w:val="20"/>
          <w:szCs w:val="20"/>
        </w:rPr>
        <w:br/>
      </w:r>
      <w:r w:rsidRPr="001B2115">
        <w:t xml:space="preserve">Supplemental material available through curriculum development process </w:t>
      </w:r>
      <w:hyperlink r:id="rId8" w:history="1">
        <w:r w:rsidRPr="00D2191D">
          <w:rPr>
            <w:rStyle w:val="Hyperlink"/>
          </w:rPr>
          <w:t>http://www.gvsu.edu/sail/</w:t>
        </w:r>
      </w:hyperlink>
      <w:r w:rsidRPr="001B2115">
        <w:t xml:space="preserve">  log on as yourself, then search </w:t>
      </w:r>
      <w:r w:rsidRPr="001B2115">
        <w:rPr>
          <w:u w:val="single"/>
        </w:rPr>
        <w:t>log #</w:t>
      </w:r>
      <w:r>
        <w:rPr>
          <w:u w:val="single"/>
        </w:rPr>
        <w:t>8</w:t>
      </w:r>
      <w:r w:rsidR="00802B57">
        <w:rPr>
          <w:u w:val="single"/>
        </w:rPr>
        <w:t>862</w:t>
      </w:r>
      <w:r w:rsidRPr="001B2115">
        <w:rPr>
          <w:u w:val="single"/>
        </w:rPr>
        <w:br/>
      </w:r>
      <w:r w:rsidRPr="001B2115">
        <w:t xml:space="preserve">to be helpful attached are the </w:t>
      </w:r>
      <w:r>
        <w:t xml:space="preserve">Budget </w:t>
      </w:r>
      <w:r w:rsidRPr="001B2115">
        <w:rPr>
          <w:sz w:val="20"/>
          <w:szCs w:val="20"/>
        </w:rPr>
        <w:t>[</w:t>
      </w:r>
      <w:r w:rsidRPr="001B2115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b</w:t>
      </w:r>
      <w:r w:rsidRPr="001B21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dget</w:t>
      </w:r>
      <w:r w:rsidRPr="001B2115">
        <w:rPr>
          <w:b/>
          <w:sz w:val="20"/>
          <w:szCs w:val="20"/>
        </w:rPr>
        <w:t>.</w:t>
      </w:r>
      <w:r w:rsidR="00802B57">
        <w:rPr>
          <w:b/>
          <w:sz w:val="20"/>
          <w:szCs w:val="20"/>
        </w:rPr>
        <w:t>xlsx</w:t>
      </w:r>
      <w:r w:rsidRPr="001B2115">
        <w:rPr>
          <w:b/>
          <w:sz w:val="20"/>
          <w:szCs w:val="20"/>
        </w:rPr>
        <w:t xml:space="preserve">], </w:t>
      </w:r>
      <w:r w:rsidRPr="001B2115">
        <w:rPr>
          <w:b/>
          <w:sz w:val="20"/>
          <w:szCs w:val="20"/>
        </w:rPr>
        <w:br/>
      </w:r>
      <w:r>
        <w:t>Catalog Copy</w:t>
      </w:r>
      <w:r w:rsidRPr="001B2115">
        <w:t xml:space="preserve"> </w:t>
      </w:r>
      <w:r w:rsidRPr="001B2115">
        <w:rPr>
          <w:sz w:val="20"/>
          <w:szCs w:val="20"/>
        </w:rPr>
        <w:t>[</w:t>
      </w:r>
      <w:r w:rsidRPr="001B2115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>c Catalog Copy</w:t>
      </w:r>
      <w:r w:rsidRPr="001B2115">
        <w:rPr>
          <w:b/>
          <w:sz w:val="20"/>
          <w:szCs w:val="20"/>
        </w:rPr>
        <w:t>.</w:t>
      </w:r>
      <w:r w:rsidR="00802B57">
        <w:rPr>
          <w:b/>
          <w:sz w:val="20"/>
          <w:szCs w:val="20"/>
        </w:rPr>
        <w:t>docx</w:t>
      </w:r>
      <w:r w:rsidRPr="001B2115">
        <w:rPr>
          <w:b/>
          <w:sz w:val="20"/>
          <w:szCs w:val="20"/>
        </w:rPr>
        <w:t xml:space="preserve">], </w:t>
      </w:r>
      <w:r w:rsidRPr="001B2115">
        <w:t xml:space="preserve">and </w:t>
      </w:r>
      <w:r>
        <w:br/>
      </w:r>
      <w:r w:rsidR="00802B57">
        <w:t>Curriculum</w:t>
      </w:r>
      <w:r>
        <w:t xml:space="preserve"> </w:t>
      </w:r>
      <w:r w:rsidRPr="001B2115">
        <w:rPr>
          <w:sz w:val="20"/>
          <w:szCs w:val="20"/>
        </w:rPr>
        <w:t>[</w:t>
      </w:r>
      <w:r w:rsidRPr="001B2115">
        <w:rPr>
          <w:b/>
          <w:sz w:val="20"/>
          <w:szCs w:val="20"/>
        </w:rPr>
        <w:t>04</w:t>
      </w:r>
      <w:r>
        <w:rPr>
          <w:b/>
          <w:sz w:val="20"/>
          <w:szCs w:val="20"/>
        </w:rPr>
        <w:t xml:space="preserve">d </w:t>
      </w:r>
      <w:r w:rsidR="00802B57">
        <w:rPr>
          <w:b/>
          <w:sz w:val="20"/>
          <w:szCs w:val="20"/>
        </w:rPr>
        <w:t>Curriculum.docx</w:t>
      </w:r>
      <w:r w:rsidRPr="001B2115">
        <w:rPr>
          <w:b/>
          <w:sz w:val="20"/>
          <w:szCs w:val="20"/>
        </w:rPr>
        <w:t>]</w:t>
      </w:r>
      <w:r w:rsidRPr="001B2115">
        <w:t>.</w:t>
      </w:r>
    </w:p>
    <w:p w:rsidR="00664C2D" w:rsidRPr="00EE142C" w:rsidRDefault="00664C2D" w:rsidP="00664C2D">
      <w:pPr>
        <w:pStyle w:val="ListParagraph"/>
        <w:numPr>
          <w:ilvl w:val="0"/>
          <w:numId w:val="2"/>
        </w:numPr>
        <w:spacing w:before="120" w:after="120" w:line="276" w:lineRule="auto"/>
        <w:rPr>
          <w:szCs w:val="28"/>
        </w:rPr>
      </w:pPr>
      <w:r>
        <w:rPr>
          <w:sz w:val="28"/>
          <w:szCs w:val="28"/>
        </w:rPr>
        <w:t>Discussion on Part-time faculty</w:t>
      </w:r>
      <w:r>
        <w:rPr>
          <w:sz w:val="28"/>
          <w:szCs w:val="28"/>
        </w:rPr>
        <w:t xml:space="preserve"> (</w:t>
      </w:r>
      <w:r w:rsidRPr="00664C2D">
        <w:rPr>
          <w:i/>
          <w:sz w:val="28"/>
          <w:szCs w:val="28"/>
        </w:rPr>
        <w:t>if time permits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Cs w:val="28"/>
        </w:rPr>
        <w:t>Draft memo needing feedback especially areas in red</w:t>
      </w:r>
      <w:r w:rsidRPr="00664C2D">
        <w:rPr>
          <w:szCs w:val="28"/>
        </w:rPr>
        <w:t xml:space="preserve"> </w:t>
      </w:r>
      <w:r w:rsidRPr="001B2115">
        <w:t xml:space="preserve"> </w:t>
      </w:r>
      <w:r w:rsidRPr="001B2115">
        <w:rPr>
          <w:sz w:val="20"/>
          <w:szCs w:val="20"/>
        </w:rPr>
        <w:t>[</w:t>
      </w:r>
      <w:r w:rsidRPr="001B211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FSBC memo Part-time Faculty.docx</w:t>
      </w:r>
      <w:r w:rsidRPr="001B2115">
        <w:rPr>
          <w:b/>
          <w:sz w:val="20"/>
          <w:szCs w:val="20"/>
        </w:rPr>
        <w:t>]</w:t>
      </w:r>
    </w:p>
    <w:p w:rsidR="001D17A4" w:rsidRPr="001D17A4" w:rsidRDefault="00664C2D" w:rsidP="007A0C28">
      <w:pPr>
        <w:pStyle w:val="ListParagraph"/>
        <w:numPr>
          <w:ilvl w:val="0"/>
          <w:numId w:val="2"/>
        </w:numPr>
        <w:spacing w:before="120" w:after="120" w:line="276" w:lineRule="auto"/>
        <w:rPr>
          <w:szCs w:val="28"/>
        </w:rPr>
      </w:pPr>
      <w:r>
        <w:rPr>
          <w:sz w:val="28"/>
          <w:szCs w:val="28"/>
        </w:rPr>
        <w:t xml:space="preserve">12:30 PM  </w:t>
      </w:r>
      <w:r w:rsidR="001D17A4">
        <w:rPr>
          <w:sz w:val="28"/>
          <w:szCs w:val="28"/>
        </w:rPr>
        <w:t>Update on Benefits spending</w:t>
      </w:r>
      <w:r w:rsidR="001D17A4">
        <w:rPr>
          <w:sz w:val="28"/>
          <w:szCs w:val="28"/>
        </w:rPr>
        <w:br/>
        <w:t>led by Dave Smith (</w:t>
      </w:r>
      <w:r w:rsidR="001D17A4" w:rsidRPr="005C0F68">
        <w:rPr>
          <w:sz w:val="28"/>
          <w:szCs w:val="28"/>
        </w:rPr>
        <w:t>Director of Benefits &amp; Wellness</w:t>
      </w:r>
      <w:r w:rsidR="001D17A4">
        <w:rPr>
          <w:sz w:val="28"/>
          <w:szCs w:val="28"/>
        </w:rPr>
        <w:t>)</w:t>
      </w:r>
    </w:p>
    <w:p w:rsidR="00C8231B" w:rsidRPr="007F0A1A" w:rsidRDefault="00EA3CDF" w:rsidP="007F009D">
      <w:pPr>
        <w:pStyle w:val="ListParagraph"/>
        <w:numPr>
          <w:ilvl w:val="0"/>
          <w:numId w:val="2"/>
        </w:numPr>
        <w:spacing w:before="120" w:after="120" w:line="276" w:lineRule="auto"/>
        <w:rPr>
          <w:sz w:val="28"/>
          <w:szCs w:val="28"/>
        </w:rPr>
      </w:pPr>
      <w:r w:rsidRPr="007F0A1A">
        <w:rPr>
          <w:sz w:val="28"/>
          <w:szCs w:val="28"/>
        </w:rPr>
        <w:t>Announcements</w:t>
      </w:r>
    </w:p>
    <w:p w:rsidR="00AE01E8" w:rsidRPr="007F0A1A" w:rsidRDefault="00AE01E8" w:rsidP="00AE01E8">
      <w:pPr>
        <w:pStyle w:val="ListParagraph"/>
        <w:numPr>
          <w:ilvl w:val="0"/>
          <w:numId w:val="2"/>
        </w:numPr>
        <w:spacing w:before="120" w:line="276" w:lineRule="auto"/>
        <w:rPr>
          <w:sz w:val="28"/>
          <w:szCs w:val="28"/>
        </w:rPr>
      </w:pPr>
      <w:r w:rsidRPr="007F0A1A">
        <w:rPr>
          <w:sz w:val="28"/>
          <w:szCs w:val="28"/>
        </w:rPr>
        <w:t>Adjournment</w:t>
      </w:r>
    </w:p>
    <w:p w:rsidR="00C354AD" w:rsidRPr="007F0A1A" w:rsidRDefault="00C354AD" w:rsidP="00DD295A">
      <w:pPr>
        <w:spacing w:line="276" w:lineRule="auto"/>
        <w:rPr>
          <w:sz w:val="12"/>
          <w:szCs w:val="12"/>
        </w:rPr>
      </w:pPr>
      <w:r w:rsidRPr="007F0A1A">
        <w:rPr>
          <w:sz w:val="12"/>
          <w:szCs w:val="12"/>
        </w:rPr>
        <w:t>__</w:t>
      </w:r>
      <w:r w:rsidR="00DD295A" w:rsidRPr="007F0A1A">
        <w:rPr>
          <w:sz w:val="12"/>
          <w:szCs w:val="12"/>
        </w:rPr>
        <w:t>______________________</w:t>
      </w:r>
      <w:r w:rsidRPr="007F0A1A">
        <w:rPr>
          <w:sz w:val="12"/>
          <w:szCs w:val="12"/>
        </w:rPr>
        <w:t>_______</w:t>
      </w:r>
      <w:r w:rsidR="00DD295A" w:rsidRPr="007F0A1A">
        <w:rPr>
          <w:sz w:val="12"/>
          <w:szCs w:val="12"/>
        </w:rPr>
        <w:br/>
      </w:r>
    </w:p>
    <w:p w:rsidR="00E464FD" w:rsidRDefault="00666C57" w:rsidP="00E464FD">
      <w:pPr>
        <w:rPr>
          <w:b/>
        </w:rPr>
      </w:pPr>
      <w:r>
        <w:rPr>
          <w:b/>
        </w:rPr>
        <w:t>T</w:t>
      </w:r>
      <w:r w:rsidR="00E464FD">
        <w:rPr>
          <w:b/>
        </w:rPr>
        <w:t>opics:</w:t>
      </w:r>
      <w:r w:rsidR="00E464FD" w:rsidRPr="00E464FD">
        <w:rPr>
          <w:sz w:val="20"/>
          <w:szCs w:val="20"/>
        </w:rPr>
        <w:t xml:space="preserve"> Financial Aid appropriations; </w:t>
      </w:r>
      <w:r w:rsidR="004E4F66">
        <w:rPr>
          <w:sz w:val="20"/>
          <w:szCs w:val="20"/>
        </w:rPr>
        <w:t xml:space="preserve">Incentives </w:t>
      </w:r>
      <w:r w:rsidR="00E43345">
        <w:rPr>
          <w:sz w:val="20"/>
          <w:szCs w:val="20"/>
        </w:rPr>
        <w:t xml:space="preserve">&amp; costs </w:t>
      </w:r>
      <w:r w:rsidR="004E4F66">
        <w:rPr>
          <w:sz w:val="20"/>
          <w:szCs w:val="20"/>
        </w:rPr>
        <w:t>for Smart Growth</w:t>
      </w:r>
      <w:r w:rsidR="00E43345">
        <w:rPr>
          <w:sz w:val="20"/>
          <w:szCs w:val="20"/>
        </w:rPr>
        <w:t>; Overall budget allocation</w:t>
      </w:r>
      <w:r w:rsidR="004A34B0">
        <w:rPr>
          <w:sz w:val="20"/>
          <w:szCs w:val="20"/>
        </w:rPr>
        <w:t xml:space="preserve">; Part-time faculty; Graduate programs (costs &amp; value of assistantships); FTLCAC </w:t>
      </w:r>
    </w:p>
    <w:p w:rsidR="00BF37B1" w:rsidRPr="009F5A4D" w:rsidRDefault="00BF37B1" w:rsidP="00AB1F55">
      <w:r w:rsidRPr="001464EA">
        <w:rPr>
          <w:b/>
        </w:rPr>
        <w:t>New Program Proposal:</w:t>
      </w:r>
      <w:r w:rsidR="00B36DDE">
        <w:rPr>
          <w:sz w:val="20"/>
          <w:szCs w:val="20"/>
        </w:rPr>
        <w:t xml:space="preserve"> </w:t>
      </w:r>
      <w:r w:rsidR="00AB1F55">
        <w:rPr>
          <w:sz w:val="20"/>
          <w:szCs w:val="20"/>
        </w:rPr>
        <w:t>Data Science Minor;</w:t>
      </w:r>
      <w:r w:rsidR="00575E34">
        <w:rPr>
          <w:sz w:val="20"/>
          <w:szCs w:val="20"/>
        </w:rPr>
        <w:t xml:space="preserve"> </w:t>
      </w:r>
      <w:r w:rsidR="0031663A" w:rsidRPr="0031663A">
        <w:rPr>
          <w:sz w:val="20"/>
          <w:szCs w:val="20"/>
        </w:rPr>
        <w:t>Doctor of Audiology</w:t>
      </w:r>
      <w:r w:rsidR="0031663A" w:rsidRPr="0031663A">
        <w:rPr>
          <w:sz w:val="20"/>
          <w:szCs w:val="20"/>
        </w:rPr>
        <w:t>;</w:t>
      </w:r>
      <w:r w:rsidR="0031663A">
        <w:rPr>
          <w:i/>
          <w:sz w:val="20"/>
          <w:szCs w:val="20"/>
        </w:rPr>
        <w:t xml:space="preserve"> 4</w:t>
      </w:r>
      <w:r w:rsidRPr="009F5A4D">
        <w:rPr>
          <w:i/>
          <w:sz w:val="20"/>
          <w:szCs w:val="20"/>
        </w:rPr>
        <w:t xml:space="preserve"> incomplete </w:t>
      </w:r>
      <w:r w:rsidR="00575E34">
        <w:rPr>
          <w:i/>
          <w:sz w:val="20"/>
          <w:szCs w:val="20"/>
        </w:rPr>
        <w:t>(Doctorate of Organizational Management in Philanthropy, Global Studies Major, Post Professional Doctorate in Occupational Therapy, Community Health Minor)</w:t>
      </w:r>
    </w:p>
    <w:p w:rsidR="009A1D3F" w:rsidRPr="006F03D2" w:rsidRDefault="00D80697" w:rsidP="00AB1F55">
      <w:pPr>
        <w:tabs>
          <w:tab w:val="left" w:pos="2430"/>
        </w:tabs>
        <w:rPr>
          <w:sz w:val="20"/>
          <w:szCs w:val="20"/>
        </w:rPr>
      </w:pPr>
      <w:r>
        <w:rPr>
          <w:b/>
        </w:rPr>
        <w:t>New Program Prospectus</w:t>
      </w:r>
      <w:r w:rsidR="00BF37B1" w:rsidRPr="001464EA">
        <w:rPr>
          <w:b/>
        </w:rPr>
        <w:t>:</w:t>
      </w:r>
      <w:r w:rsidR="00BF37B1">
        <w:t xml:space="preserve"> </w:t>
      </w:r>
      <w:r w:rsidR="003F7998">
        <w:rPr>
          <w:sz w:val="20"/>
          <w:szCs w:val="20"/>
        </w:rPr>
        <w:t xml:space="preserve">Minor in Japanese </w:t>
      </w:r>
      <w:r w:rsidR="00461484">
        <w:rPr>
          <w:sz w:val="20"/>
          <w:szCs w:val="20"/>
        </w:rPr>
        <w:t>(Tabled 1/8/2015)</w:t>
      </w:r>
    </w:p>
    <w:p w:rsidR="003F7998" w:rsidRPr="00461484" w:rsidRDefault="00575E34" w:rsidP="003F7998">
      <w:pPr>
        <w:rPr>
          <w:b/>
          <w:sz w:val="20"/>
          <w:szCs w:val="20"/>
        </w:rPr>
      </w:pPr>
      <w:r w:rsidRPr="00575E34">
        <w:rPr>
          <w:b/>
        </w:rPr>
        <w:t>New UNIT Proposal</w:t>
      </w:r>
      <w:r w:rsidR="003F7998" w:rsidRPr="00575E34">
        <w:t>:</w:t>
      </w:r>
      <w:r w:rsidRPr="00575E34">
        <w:t xml:space="preserve"> </w:t>
      </w:r>
      <w:r w:rsidRPr="00461484">
        <w:rPr>
          <w:sz w:val="20"/>
          <w:szCs w:val="20"/>
        </w:rPr>
        <w:t>Theatre (Tabled 1/8/2015)</w:t>
      </w:r>
    </w:p>
    <w:p w:rsidR="00E464FD" w:rsidRPr="00EC61FF" w:rsidRDefault="00E464FD" w:rsidP="00F907DF">
      <w:pPr>
        <w:rPr>
          <w:b/>
          <w:sz w:val="6"/>
          <w:szCs w:val="6"/>
        </w:rPr>
      </w:pPr>
    </w:p>
    <w:p w:rsidR="004C559D" w:rsidRDefault="00E464FD" w:rsidP="00F907DF">
      <w:r>
        <w:rPr>
          <w:b/>
        </w:rPr>
        <w:t>Next M</w:t>
      </w:r>
      <w:r w:rsidR="00651CC4" w:rsidRPr="00E464FD">
        <w:rPr>
          <w:b/>
        </w:rPr>
        <w:t>eeting:</w:t>
      </w:r>
      <w:r w:rsidR="00651CC4">
        <w:t xml:space="preserve"> </w:t>
      </w:r>
      <w:r w:rsidR="00461484">
        <w:t>0</w:t>
      </w:r>
      <w:r w:rsidR="00802B57">
        <w:t>3</w:t>
      </w:r>
      <w:r w:rsidR="00510D43">
        <w:t>/</w:t>
      </w:r>
      <w:r w:rsidR="00802B57">
        <w:t>13/</w:t>
      </w:r>
      <w:r w:rsidR="00510D43">
        <w:t>201</w:t>
      </w:r>
      <w:r w:rsidR="00461484">
        <w:t>5</w:t>
      </w:r>
      <w:r w:rsidR="004C31E6">
        <w:t xml:space="preserve">   </w:t>
      </w:r>
    </w:p>
    <w:sectPr w:rsidR="004C559D" w:rsidSect="003411C3">
      <w:pgSz w:w="12240" w:h="15840"/>
      <w:pgMar w:top="17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B60738"/>
    <w:multiLevelType w:val="hybridMultilevel"/>
    <w:tmpl w:val="DDBE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3154"/>
    <w:multiLevelType w:val="multilevel"/>
    <w:tmpl w:val="4C9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C00EB4"/>
    <w:multiLevelType w:val="hybridMultilevel"/>
    <w:tmpl w:val="C64AAB5C"/>
    <w:lvl w:ilvl="0" w:tplc="20E8BA9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3A04"/>
    <w:rsid w:val="00024BBC"/>
    <w:rsid w:val="00031126"/>
    <w:rsid w:val="0003520F"/>
    <w:rsid w:val="00042D01"/>
    <w:rsid w:val="00042FA3"/>
    <w:rsid w:val="00043620"/>
    <w:rsid w:val="000501BE"/>
    <w:rsid w:val="00051FB7"/>
    <w:rsid w:val="00055073"/>
    <w:rsid w:val="00055349"/>
    <w:rsid w:val="00061F95"/>
    <w:rsid w:val="00067DE2"/>
    <w:rsid w:val="000740FF"/>
    <w:rsid w:val="00084C6B"/>
    <w:rsid w:val="000910B7"/>
    <w:rsid w:val="000A0A2D"/>
    <w:rsid w:val="000D1B60"/>
    <w:rsid w:val="000D392A"/>
    <w:rsid w:val="000E66E2"/>
    <w:rsid w:val="000E6DDB"/>
    <w:rsid w:val="000F6AE0"/>
    <w:rsid w:val="001044AF"/>
    <w:rsid w:val="001123BF"/>
    <w:rsid w:val="001139DA"/>
    <w:rsid w:val="00122162"/>
    <w:rsid w:val="00137347"/>
    <w:rsid w:val="001420D4"/>
    <w:rsid w:val="0014511B"/>
    <w:rsid w:val="00147923"/>
    <w:rsid w:val="0015310C"/>
    <w:rsid w:val="00160B92"/>
    <w:rsid w:val="00160C54"/>
    <w:rsid w:val="00177A37"/>
    <w:rsid w:val="00181250"/>
    <w:rsid w:val="00183A00"/>
    <w:rsid w:val="001A5B76"/>
    <w:rsid w:val="001A6167"/>
    <w:rsid w:val="001B2115"/>
    <w:rsid w:val="001B3AA2"/>
    <w:rsid w:val="001B52D7"/>
    <w:rsid w:val="001B55D7"/>
    <w:rsid w:val="001C025D"/>
    <w:rsid w:val="001C588F"/>
    <w:rsid w:val="001C6D07"/>
    <w:rsid w:val="001D17A4"/>
    <w:rsid w:val="001D7705"/>
    <w:rsid w:val="001E2B9E"/>
    <w:rsid w:val="001E495E"/>
    <w:rsid w:val="001F59FC"/>
    <w:rsid w:val="00217D62"/>
    <w:rsid w:val="00222A31"/>
    <w:rsid w:val="002252AF"/>
    <w:rsid w:val="00230B58"/>
    <w:rsid w:val="00243D74"/>
    <w:rsid w:val="00253A8B"/>
    <w:rsid w:val="00261E0B"/>
    <w:rsid w:val="00261E8C"/>
    <w:rsid w:val="00280CE5"/>
    <w:rsid w:val="002831B4"/>
    <w:rsid w:val="002A4E37"/>
    <w:rsid w:val="002A60EF"/>
    <w:rsid w:val="002B4410"/>
    <w:rsid w:val="002C537C"/>
    <w:rsid w:val="002E0718"/>
    <w:rsid w:val="002E5BB0"/>
    <w:rsid w:val="002F3D98"/>
    <w:rsid w:val="003056D9"/>
    <w:rsid w:val="0031113E"/>
    <w:rsid w:val="00311574"/>
    <w:rsid w:val="0031663A"/>
    <w:rsid w:val="00316F76"/>
    <w:rsid w:val="00332555"/>
    <w:rsid w:val="00332B21"/>
    <w:rsid w:val="003355EE"/>
    <w:rsid w:val="0033572B"/>
    <w:rsid w:val="003361CB"/>
    <w:rsid w:val="003411C3"/>
    <w:rsid w:val="00350432"/>
    <w:rsid w:val="00351964"/>
    <w:rsid w:val="00372A37"/>
    <w:rsid w:val="00387C34"/>
    <w:rsid w:val="003939F6"/>
    <w:rsid w:val="00394287"/>
    <w:rsid w:val="003A1EAC"/>
    <w:rsid w:val="003A5162"/>
    <w:rsid w:val="003A72F8"/>
    <w:rsid w:val="003B024E"/>
    <w:rsid w:val="003D6CF9"/>
    <w:rsid w:val="003E0E2D"/>
    <w:rsid w:val="003E17EB"/>
    <w:rsid w:val="003F1DE3"/>
    <w:rsid w:val="003F704D"/>
    <w:rsid w:val="003F7998"/>
    <w:rsid w:val="00405FD8"/>
    <w:rsid w:val="0042208F"/>
    <w:rsid w:val="00427A9B"/>
    <w:rsid w:val="00430C7C"/>
    <w:rsid w:val="004354FE"/>
    <w:rsid w:val="004433BA"/>
    <w:rsid w:val="00447BA7"/>
    <w:rsid w:val="00452CD3"/>
    <w:rsid w:val="00455C7C"/>
    <w:rsid w:val="0045714F"/>
    <w:rsid w:val="00461484"/>
    <w:rsid w:val="00475114"/>
    <w:rsid w:val="00491335"/>
    <w:rsid w:val="004A34B0"/>
    <w:rsid w:val="004B10DA"/>
    <w:rsid w:val="004B22E2"/>
    <w:rsid w:val="004C0FAE"/>
    <w:rsid w:val="004C31E6"/>
    <w:rsid w:val="004C559D"/>
    <w:rsid w:val="004D1061"/>
    <w:rsid w:val="004D1717"/>
    <w:rsid w:val="004E1A98"/>
    <w:rsid w:val="004E4F66"/>
    <w:rsid w:val="004E6219"/>
    <w:rsid w:val="004E7AB2"/>
    <w:rsid w:val="004F4DFE"/>
    <w:rsid w:val="0050768A"/>
    <w:rsid w:val="00510D43"/>
    <w:rsid w:val="00516212"/>
    <w:rsid w:val="00520BF9"/>
    <w:rsid w:val="005261F8"/>
    <w:rsid w:val="00526EF1"/>
    <w:rsid w:val="0053034E"/>
    <w:rsid w:val="00530EC9"/>
    <w:rsid w:val="00532D44"/>
    <w:rsid w:val="005549F4"/>
    <w:rsid w:val="00575E34"/>
    <w:rsid w:val="00592561"/>
    <w:rsid w:val="005A5D5B"/>
    <w:rsid w:val="005B23E7"/>
    <w:rsid w:val="005B2DB8"/>
    <w:rsid w:val="005B56F5"/>
    <w:rsid w:val="005C0A24"/>
    <w:rsid w:val="005C0F68"/>
    <w:rsid w:val="005C1B22"/>
    <w:rsid w:val="005C1BB7"/>
    <w:rsid w:val="005D1A54"/>
    <w:rsid w:val="005F4C2B"/>
    <w:rsid w:val="005F6B66"/>
    <w:rsid w:val="005F73E7"/>
    <w:rsid w:val="006003D4"/>
    <w:rsid w:val="0060585C"/>
    <w:rsid w:val="00610054"/>
    <w:rsid w:val="00630A45"/>
    <w:rsid w:val="006334FC"/>
    <w:rsid w:val="00633D3A"/>
    <w:rsid w:val="00635EAB"/>
    <w:rsid w:val="00641691"/>
    <w:rsid w:val="00651CC4"/>
    <w:rsid w:val="00664C2D"/>
    <w:rsid w:val="00666C57"/>
    <w:rsid w:val="00673D04"/>
    <w:rsid w:val="00674D18"/>
    <w:rsid w:val="006851B0"/>
    <w:rsid w:val="006876B5"/>
    <w:rsid w:val="006948BF"/>
    <w:rsid w:val="006C1462"/>
    <w:rsid w:val="006C1DA9"/>
    <w:rsid w:val="006C2149"/>
    <w:rsid w:val="006D5898"/>
    <w:rsid w:val="006E37EF"/>
    <w:rsid w:val="006F03D2"/>
    <w:rsid w:val="006F2AAC"/>
    <w:rsid w:val="006F6928"/>
    <w:rsid w:val="007012C4"/>
    <w:rsid w:val="00717EEE"/>
    <w:rsid w:val="00733F28"/>
    <w:rsid w:val="00747663"/>
    <w:rsid w:val="00747D43"/>
    <w:rsid w:val="007501CC"/>
    <w:rsid w:val="00755BE2"/>
    <w:rsid w:val="00773356"/>
    <w:rsid w:val="0078503A"/>
    <w:rsid w:val="007867D5"/>
    <w:rsid w:val="00790FFE"/>
    <w:rsid w:val="0079354A"/>
    <w:rsid w:val="007943BF"/>
    <w:rsid w:val="00797917"/>
    <w:rsid w:val="007A0C28"/>
    <w:rsid w:val="007B05F7"/>
    <w:rsid w:val="007B5B04"/>
    <w:rsid w:val="007C647A"/>
    <w:rsid w:val="007C68B5"/>
    <w:rsid w:val="007D4D6C"/>
    <w:rsid w:val="007E6E03"/>
    <w:rsid w:val="007E78C5"/>
    <w:rsid w:val="007F009D"/>
    <w:rsid w:val="007F0A1A"/>
    <w:rsid w:val="007F17D1"/>
    <w:rsid w:val="00802B57"/>
    <w:rsid w:val="00806E67"/>
    <w:rsid w:val="0082268B"/>
    <w:rsid w:val="008240AC"/>
    <w:rsid w:val="00824BC1"/>
    <w:rsid w:val="008262D5"/>
    <w:rsid w:val="00827706"/>
    <w:rsid w:val="00827756"/>
    <w:rsid w:val="008403A5"/>
    <w:rsid w:val="008436ED"/>
    <w:rsid w:val="0084536A"/>
    <w:rsid w:val="00846A06"/>
    <w:rsid w:val="00851A46"/>
    <w:rsid w:val="00853B84"/>
    <w:rsid w:val="00854ECF"/>
    <w:rsid w:val="008618C4"/>
    <w:rsid w:val="0087611A"/>
    <w:rsid w:val="00876270"/>
    <w:rsid w:val="00882D60"/>
    <w:rsid w:val="008923D3"/>
    <w:rsid w:val="00897371"/>
    <w:rsid w:val="008A5E79"/>
    <w:rsid w:val="008B6905"/>
    <w:rsid w:val="008B7510"/>
    <w:rsid w:val="008C6716"/>
    <w:rsid w:val="008D0332"/>
    <w:rsid w:val="008D29C3"/>
    <w:rsid w:val="009019E0"/>
    <w:rsid w:val="00926D96"/>
    <w:rsid w:val="0093227B"/>
    <w:rsid w:val="00965944"/>
    <w:rsid w:val="00982C17"/>
    <w:rsid w:val="00985336"/>
    <w:rsid w:val="009864DD"/>
    <w:rsid w:val="00987B88"/>
    <w:rsid w:val="009A1D3F"/>
    <w:rsid w:val="009A39E7"/>
    <w:rsid w:val="009A3E95"/>
    <w:rsid w:val="009A6F03"/>
    <w:rsid w:val="009B3706"/>
    <w:rsid w:val="009B7FDD"/>
    <w:rsid w:val="009C2FFE"/>
    <w:rsid w:val="009C4A2C"/>
    <w:rsid w:val="009E7ACE"/>
    <w:rsid w:val="009F4B8D"/>
    <w:rsid w:val="009F5A4D"/>
    <w:rsid w:val="00A07F0D"/>
    <w:rsid w:val="00A2454E"/>
    <w:rsid w:val="00A45B44"/>
    <w:rsid w:val="00A5003A"/>
    <w:rsid w:val="00A57E33"/>
    <w:rsid w:val="00A93496"/>
    <w:rsid w:val="00A941FB"/>
    <w:rsid w:val="00AA39A8"/>
    <w:rsid w:val="00AA7D2D"/>
    <w:rsid w:val="00AB1F55"/>
    <w:rsid w:val="00AB4103"/>
    <w:rsid w:val="00AC7B96"/>
    <w:rsid w:val="00AD2AB3"/>
    <w:rsid w:val="00AD2D25"/>
    <w:rsid w:val="00AE01E8"/>
    <w:rsid w:val="00AE413F"/>
    <w:rsid w:val="00AE76EA"/>
    <w:rsid w:val="00AF10BD"/>
    <w:rsid w:val="00AF6883"/>
    <w:rsid w:val="00B01DFF"/>
    <w:rsid w:val="00B028E0"/>
    <w:rsid w:val="00B14116"/>
    <w:rsid w:val="00B202B9"/>
    <w:rsid w:val="00B25DB6"/>
    <w:rsid w:val="00B33AF4"/>
    <w:rsid w:val="00B33B7E"/>
    <w:rsid w:val="00B36DDE"/>
    <w:rsid w:val="00B41716"/>
    <w:rsid w:val="00B51542"/>
    <w:rsid w:val="00B7505A"/>
    <w:rsid w:val="00B8426F"/>
    <w:rsid w:val="00B9784D"/>
    <w:rsid w:val="00BA02CD"/>
    <w:rsid w:val="00BA2793"/>
    <w:rsid w:val="00BA765E"/>
    <w:rsid w:val="00BB031B"/>
    <w:rsid w:val="00BB4928"/>
    <w:rsid w:val="00BB790C"/>
    <w:rsid w:val="00BD16D7"/>
    <w:rsid w:val="00BD7F5B"/>
    <w:rsid w:val="00BE09D8"/>
    <w:rsid w:val="00BF37B1"/>
    <w:rsid w:val="00BF4AA9"/>
    <w:rsid w:val="00BF6955"/>
    <w:rsid w:val="00C041AB"/>
    <w:rsid w:val="00C11916"/>
    <w:rsid w:val="00C12F75"/>
    <w:rsid w:val="00C2028A"/>
    <w:rsid w:val="00C25AC6"/>
    <w:rsid w:val="00C30F8F"/>
    <w:rsid w:val="00C34567"/>
    <w:rsid w:val="00C354AD"/>
    <w:rsid w:val="00C40078"/>
    <w:rsid w:val="00C4682A"/>
    <w:rsid w:val="00C46D1F"/>
    <w:rsid w:val="00C47EA2"/>
    <w:rsid w:val="00C53C77"/>
    <w:rsid w:val="00C57F0D"/>
    <w:rsid w:val="00C65DF3"/>
    <w:rsid w:val="00C746E4"/>
    <w:rsid w:val="00C7522E"/>
    <w:rsid w:val="00C7674B"/>
    <w:rsid w:val="00C80666"/>
    <w:rsid w:val="00C8231B"/>
    <w:rsid w:val="00C82634"/>
    <w:rsid w:val="00C92D20"/>
    <w:rsid w:val="00CA1EA9"/>
    <w:rsid w:val="00CA3F50"/>
    <w:rsid w:val="00CA763F"/>
    <w:rsid w:val="00CB2909"/>
    <w:rsid w:val="00CB3A5E"/>
    <w:rsid w:val="00CB67A3"/>
    <w:rsid w:val="00CC3106"/>
    <w:rsid w:val="00CC4AA7"/>
    <w:rsid w:val="00CC5A85"/>
    <w:rsid w:val="00CC6758"/>
    <w:rsid w:val="00CD16B6"/>
    <w:rsid w:val="00CE105F"/>
    <w:rsid w:val="00CE23C5"/>
    <w:rsid w:val="00CF098D"/>
    <w:rsid w:val="00CF14C7"/>
    <w:rsid w:val="00CF6931"/>
    <w:rsid w:val="00D04643"/>
    <w:rsid w:val="00D065FB"/>
    <w:rsid w:val="00D1108C"/>
    <w:rsid w:val="00D14C04"/>
    <w:rsid w:val="00D17F90"/>
    <w:rsid w:val="00D20604"/>
    <w:rsid w:val="00D3675C"/>
    <w:rsid w:val="00D42194"/>
    <w:rsid w:val="00D51AC1"/>
    <w:rsid w:val="00D625F1"/>
    <w:rsid w:val="00D64A2B"/>
    <w:rsid w:val="00D766A2"/>
    <w:rsid w:val="00D80697"/>
    <w:rsid w:val="00D938C2"/>
    <w:rsid w:val="00D957B8"/>
    <w:rsid w:val="00D96108"/>
    <w:rsid w:val="00DA4B45"/>
    <w:rsid w:val="00DB41B5"/>
    <w:rsid w:val="00DC0CAD"/>
    <w:rsid w:val="00DD26ED"/>
    <w:rsid w:val="00DD295A"/>
    <w:rsid w:val="00DD3491"/>
    <w:rsid w:val="00DD57B7"/>
    <w:rsid w:val="00DE04CE"/>
    <w:rsid w:val="00DE5B53"/>
    <w:rsid w:val="00DF3456"/>
    <w:rsid w:val="00DF49FD"/>
    <w:rsid w:val="00DF557E"/>
    <w:rsid w:val="00DF7E03"/>
    <w:rsid w:val="00E02684"/>
    <w:rsid w:val="00E05D5C"/>
    <w:rsid w:val="00E13A17"/>
    <w:rsid w:val="00E17972"/>
    <w:rsid w:val="00E23944"/>
    <w:rsid w:val="00E2394D"/>
    <w:rsid w:val="00E24BC7"/>
    <w:rsid w:val="00E331ED"/>
    <w:rsid w:val="00E33976"/>
    <w:rsid w:val="00E43345"/>
    <w:rsid w:val="00E464FD"/>
    <w:rsid w:val="00E54D99"/>
    <w:rsid w:val="00E57152"/>
    <w:rsid w:val="00E60C9D"/>
    <w:rsid w:val="00E675EB"/>
    <w:rsid w:val="00E70221"/>
    <w:rsid w:val="00E722D4"/>
    <w:rsid w:val="00E76C0D"/>
    <w:rsid w:val="00E90893"/>
    <w:rsid w:val="00E93D1E"/>
    <w:rsid w:val="00EA1F7F"/>
    <w:rsid w:val="00EA28FD"/>
    <w:rsid w:val="00EA323F"/>
    <w:rsid w:val="00EA3CDF"/>
    <w:rsid w:val="00EA7D7F"/>
    <w:rsid w:val="00EB01F3"/>
    <w:rsid w:val="00EC61FF"/>
    <w:rsid w:val="00ED5840"/>
    <w:rsid w:val="00ED719C"/>
    <w:rsid w:val="00EE0593"/>
    <w:rsid w:val="00EE142C"/>
    <w:rsid w:val="00EE66E2"/>
    <w:rsid w:val="00EF5689"/>
    <w:rsid w:val="00EF7B72"/>
    <w:rsid w:val="00F076EF"/>
    <w:rsid w:val="00F07ED7"/>
    <w:rsid w:val="00F252D2"/>
    <w:rsid w:val="00F4227D"/>
    <w:rsid w:val="00F5440A"/>
    <w:rsid w:val="00F54A24"/>
    <w:rsid w:val="00F72ECC"/>
    <w:rsid w:val="00F77188"/>
    <w:rsid w:val="00F83DEC"/>
    <w:rsid w:val="00F84D5B"/>
    <w:rsid w:val="00F907DF"/>
    <w:rsid w:val="00F929E2"/>
    <w:rsid w:val="00F93EFC"/>
    <w:rsid w:val="00FA5C77"/>
    <w:rsid w:val="00FB421A"/>
    <w:rsid w:val="00FC2307"/>
    <w:rsid w:val="00FC7E07"/>
    <w:rsid w:val="00FE7502"/>
    <w:rsid w:val="00FF0E1A"/>
    <w:rsid w:val="00FF2D67"/>
    <w:rsid w:val="00FF3208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9C2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pPr>
      <w:spacing w:line="240" w:lineRule="auto"/>
      <w:jc w:val="left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  <w:spacing w:line="240" w:lineRule="auto"/>
      <w:jc w:val="left"/>
    </w:pPr>
    <w:rPr>
      <w:rFonts w:cs="Times New Roman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9C2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sai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5369-D2AE-4436-91AD-77B2F500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nsd</dc:creator>
  <cp:lastModifiedBy>Robert D Hollister</cp:lastModifiedBy>
  <cp:revision>40</cp:revision>
  <cp:lastPrinted>2015-02-12T14:21:00Z</cp:lastPrinted>
  <dcterms:created xsi:type="dcterms:W3CDTF">2014-10-29T18:07:00Z</dcterms:created>
  <dcterms:modified xsi:type="dcterms:W3CDTF">2015-02-24T15:01:00Z</dcterms:modified>
</cp:coreProperties>
</file>